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AA" w:rsidRPr="00F77FE2" w:rsidRDefault="00E638AA" w:rsidP="00E638AA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ավելված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</w:t>
      </w:r>
    </w:p>
    <w:p w:rsidR="00E638AA" w:rsidRPr="00F77FE2" w:rsidRDefault="00E638AA" w:rsidP="00E638AA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Հ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ֆինանսների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նախարարի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&lt;&lt;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14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&gt;&gt;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</w:t>
      </w:r>
      <w:proofErr w:type="spellStart"/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օգոստոսի</w:t>
      </w:r>
      <w:proofErr w:type="spellEnd"/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20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14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թ.</w:t>
      </w:r>
    </w:p>
    <w:p w:rsidR="00E638AA" w:rsidRPr="00F77FE2" w:rsidRDefault="00E638AA" w:rsidP="00E638AA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proofErr w:type="spellStart"/>
      <w:proofErr w:type="gramStart"/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թիվ</w:t>
      </w:r>
      <w:proofErr w:type="spellEnd"/>
      <w:proofErr w:type="gramEnd"/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526-Ա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րամանի</w:t>
      </w:r>
    </w:p>
    <w:p w:rsidR="00E638AA" w:rsidRDefault="00E638AA" w:rsidP="00E638AA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E638AA" w:rsidRPr="00F77FE2" w:rsidRDefault="00E638AA" w:rsidP="00E638AA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proofErr w:type="spellStart"/>
      <w:r w:rsidRPr="00F77FE2">
        <w:rPr>
          <w:rFonts w:ascii="GHEA Grapalat" w:hAnsi="GHEA Grapalat" w:cs="Sylfaen"/>
          <w:i/>
          <w:sz w:val="16"/>
          <w:szCs w:val="16"/>
        </w:rPr>
        <w:t>Հավելված</w:t>
      </w:r>
      <w:proofErr w:type="spellEnd"/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E638AA" w:rsidRPr="00F77FE2" w:rsidRDefault="00E638AA" w:rsidP="00E638AA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Հ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spellStart"/>
      <w:r w:rsidRPr="00F77FE2">
        <w:rPr>
          <w:rFonts w:ascii="GHEA Grapalat" w:hAnsi="GHEA Grapalat" w:cs="Sylfaen"/>
          <w:i/>
          <w:sz w:val="16"/>
          <w:szCs w:val="16"/>
        </w:rPr>
        <w:t>ֆինանսների</w:t>
      </w:r>
      <w:proofErr w:type="spellEnd"/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spellStart"/>
      <w:proofErr w:type="gramStart"/>
      <w:r w:rsidRPr="00F77FE2">
        <w:rPr>
          <w:rFonts w:ascii="GHEA Grapalat" w:hAnsi="GHEA Grapalat" w:cs="Sylfaen"/>
          <w:i/>
          <w:sz w:val="16"/>
          <w:szCs w:val="16"/>
        </w:rPr>
        <w:t>նախարարի</w:t>
      </w:r>
      <w:proofErr w:type="spellEnd"/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&lt;</w:t>
      </w:r>
      <w:proofErr w:type="gramEnd"/>
      <w:r w:rsidRPr="00F77FE2">
        <w:rPr>
          <w:rFonts w:ascii="GHEA Grapalat" w:hAnsi="GHEA Grapalat" w:cs="Sylfaen"/>
          <w:i/>
          <w:sz w:val="16"/>
          <w:szCs w:val="16"/>
          <w:lang w:val="af-ZA"/>
        </w:rPr>
        <w:t>&lt; 02 &gt;&gt;   օգոստոսի   2013</w:t>
      </w:r>
      <w:r w:rsidRPr="00F77FE2">
        <w:rPr>
          <w:rFonts w:ascii="GHEA Grapalat" w:hAnsi="GHEA Grapalat" w:cs="Sylfaen"/>
          <w:i/>
          <w:sz w:val="16"/>
          <w:szCs w:val="16"/>
        </w:rPr>
        <w:t>թ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E638AA" w:rsidRPr="00365437" w:rsidRDefault="00E638AA" w:rsidP="00E638AA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spellStart"/>
      <w:proofErr w:type="gramStart"/>
      <w:r w:rsidRPr="00F77FE2">
        <w:rPr>
          <w:rFonts w:ascii="GHEA Grapalat" w:hAnsi="GHEA Grapalat" w:cs="Sylfaen"/>
          <w:i/>
          <w:sz w:val="16"/>
          <w:szCs w:val="16"/>
        </w:rPr>
        <w:t>թիվ</w:t>
      </w:r>
      <w:proofErr w:type="spellEnd"/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667</w:t>
      </w:r>
      <w:proofErr w:type="gramEnd"/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-Ա </w:t>
      </w:r>
      <w:proofErr w:type="spellStart"/>
      <w:r w:rsidRPr="00F77FE2">
        <w:rPr>
          <w:rFonts w:ascii="GHEA Grapalat" w:hAnsi="GHEA Grapalat" w:cs="Sylfaen"/>
          <w:i/>
          <w:sz w:val="16"/>
          <w:szCs w:val="16"/>
        </w:rPr>
        <w:t>հրաման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E638AA" w:rsidRPr="00365437" w:rsidRDefault="00E638AA" w:rsidP="00E638AA">
      <w:pPr>
        <w:pStyle w:val="BodyTextIndent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E638AA" w:rsidRPr="00365437" w:rsidRDefault="00E638AA" w:rsidP="004A0AC7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E638AA" w:rsidRPr="00365437" w:rsidRDefault="0037319D" w:rsidP="004A0AC7">
      <w:pPr>
        <w:spacing w:after="240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szCs w:val="24"/>
          <w:lang w:val="af-ZA"/>
        </w:rPr>
        <w:t xml:space="preserve">ԲԸԱՀ 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E638AA" w:rsidRPr="00DD4AA7" w:rsidRDefault="0037319D" w:rsidP="004A0AC7">
      <w:pPr>
        <w:pStyle w:val="Heading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 w:rsidRPr="00DD4AA7">
        <w:rPr>
          <w:rFonts w:ascii="GHEA Grapalat" w:hAnsi="GHEA Grapalat"/>
          <w:sz w:val="24"/>
          <w:szCs w:val="24"/>
          <w:lang w:val="af-ZA"/>
        </w:rPr>
        <w:t xml:space="preserve">ԲԸԱՀ </w:t>
      </w:r>
      <w:r w:rsidR="00E638AA" w:rsidRPr="00DD4AA7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8AA" w:rsidRPr="00DD4AA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E638AA" w:rsidRPr="00DD4AA7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8AA" w:rsidRPr="00DD4AA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DD4AA7">
        <w:rPr>
          <w:rFonts w:ascii="GHEA Grapalat" w:hAnsi="GHEA Grapalat"/>
          <w:sz w:val="24"/>
          <w:szCs w:val="24"/>
          <w:lang w:val="af-ZA"/>
        </w:rPr>
        <w:t xml:space="preserve"> </w:t>
      </w:r>
      <w:r w:rsidR="00984DA4" w:rsidRPr="00771738">
        <w:rPr>
          <w:rFonts w:ascii="GHEA Grapalat" w:hAnsi="GHEA Grapalat" w:cs="Times Armenian"/>
          <w:i/>
          <w:lang w:val="af-ZA"/>
        </w:rPr>
        <w:t xml:space="preserve">ՀՀ </w:t>
      </w:r>
      <w:r w:rsidR="00984DA4">
        <w:rPr>
          <w:rFonts w:ascii="GHEA Grapalat" w:hAnsi="GHEA Grapalat" w:cs="Times Armenian"/>
          <w:i/>
          <w:lang w:val="af-ZA"/>
        </w:rPr>
        <w:t>Տ</w:t>
      </w:r>
      <w:r w:rsidR="00984DA4" w:rsidRPr="00771738">
        <w:rPr>
          <w:rFonts w:ascii="GHEA Grapalat" w:hAnsi="GHEA Grapalat" w:cs="Times Armenian"/>
          <w:i/>
          <w:lang w:val="af-ZA"/>
        </w:rPr>
        <w:t>Մ–</w:t>
      </w:r>
      <w:r w:rsidR="00984DA4" w:rsidRPr="00771738">
        <w:rPr>
          <w:rFonts w:ascii="GHEA Grapalat" w:hAnsi="GHEA Grapalat" w:cs="Sylfaen"/>
          <w:i/>
        </w:rPr>
        <w:t>ԲԸԱՀԱՇՁԲ</w:t>
      </w:r>
      <w:r w:rsidR="00984DA4" w:rsidRPr="00771738">
        <w:rPr>
          <w:rFonts w:ascii="GHEA Grapalat" w:hAnsi="GHEA Grapalat" w:cs="Sylfaen"/>
          <w:i/>
          <w:lang w:val="af-ZA"/>
        </w:rPr>
        <w:t>15</w:t>
      </w:r>
      <w:r w:rsidR="00984DA4" w:rsidRPr="00771738">
        <w:rPr>
          <w:rFonts w:ascii="GHEA Grapalat" w:hAnsi="GHEA Grapalat" w:cs="Times Armenian"/>
          <w:i/>
          <w:lang w:val="af-ZA"/>
        </w:rPr>
        <w:t>/</w:t>
      </w:r>
      <w:r w:rsidR="00927489">
        <w:rPr>
          <w:rFonts w:ascii="GHEA Grapalat" w:hAnsi="GHEA Grapalat" w:cs="Times Armenian"/>
          <w:i/>
          <w:lang w:val="af-ZA"/>
        </w:rPr>
        <w:t>03</w:t>
      </w:r>
    </w:p>
    <w:p w:rsidR="00E638AA" w:rsidRPr="00365437" w:rsidRDefault="00E638AA" w:rsidP="00E638A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37319D" w:rsidRPr="00AB1998">
        <w:rPr>
          <w:rFonts w:ascii="GHEA Grapalat" w:hAnsi="GHEA Grapalat" w:cs="Sylfaen"/>
          <w:sz w:val="20"/>
          <w:lang w:val="af-ZA"/>
        </w:rPr>
        <w:t xml:space="preserve">ՀՀ </w:t>
      </w:r>
      <w:r w:rsidR="004A0AC7">
        <w:rPr>
          <w:rFonts w:ascii="GHEA Grapalat" w:hAnsi="GHEA Grapalat" w:cs="Sylfaen"/>
          <w:sz w:val="20"/>
          <w:lang w:val="af-ZA"/>
        </w:rPr>
        <w:t>Տավուշի</w:t>
      </w:r>
      <w:r w:rsidR="0037319D" w:rsidRPr="00AB1998">
        <w:rPr>
          <w:rFonts w:ascii="GHEA Grapalat" w:hAnsi="GHEA Grapalat" w:cs="Sylfaen"/>
          <w:sz w:val="20"/>
          <w:lang w:val="af-ZA"/>
        </w:rPr>
        <w:t xml:space="preserve"> մարզպետարա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E3090C" w:rsidRPr="00AB1998">
        <w:rPr>
          <w:rFonts w:ascii="GHEA Grapalat" w:hAnsi="GHEA Grapalat" w:cs="Sylfaen"/>
          <w:sz w:val="20"/>
          <w:lang w:val="af-ZA"/>
        </w:rPr>
        <w:t xml:space="preserve">ՀՀ </w:t>
      </w:r>
      <w:r w:rsidR="00DD4AA7">
        <w:rPr>
          <w:rFonts w:ascii="GHEA Grapalat" w:hAnsi="GHEA Grapalat" w:cs="Sylfaen"/>
          <w:sz w:val="20"/>
          <w:lang w:val="ru-RU"/>
        </w:rPr>
        <w:t>Տավու</w:t>
      </w:r>
      <w:r w:rsidR="00DD4AA7">
        <w:rPr>
          <w:rFonts w:ascii="GHEA Grapalat" w:hAnsi="GHEA Grapalat" w:cs="Sylfaen"/>
          <w:sz w:val="20"/>
        </w:rPr>
        <w:t>շ</w:t>
      </w:r>
      <w:r w:rsidR="002706F4">
        <w:rPr>
          <w:rFonts w:ascii="GHEA Grapalat" w:hAnsi="GHEA Grapalat" w:cs="Sylfaen"/>
          <w:sz w:val="20"/>
          <w:lang w:val="ru-RU"/>
        </w:rPr>
        <w:t>ի</w:t>
      </w:r>
      <w:r w:rsidR="002706F4">
        <w:rPr>
          <w:rFonts w:ascii="GHEA Grapalat" w:hAnsi="GHEA Grapalat" w:cs="Sylfaen"/>
          <w:sz w:val="20"/>
          <w:lang w:val="af-ZA"/>
        </w:rPr>
        <w:t xml:space="preserve"> մարզ ք.</w:t>
      </w:r>
      <w:r w:rsidR="002706F4" w:rsidRPr="002706F4">
        <w:rPr>
          <w:rFonts w:ascii="GHEA Grapalat" w:hAnsi="GHEA Grapalat" w:cs="Sylfaen"/>
          <w:sz w:val="20"/>
          <w:lang w:val="af-ZA"/>
        </w:rPr>
        <w:t xml:space="preserve"> </w:t>
      </w:r>
      <w:r w:rsidR="002706F4">
        <w:rPr>
          <w:rFonts w:ascii="GHEA Grapalat" w:hAnsi="GHEA Grapalat" w:cs="Sylfaen"/>
          <w:sz w:val="20"/>
          <w:lang w:val="ru-RU"/>
        </w:rPr>
        <w:t>Իջևան</w:t>
      </w:r>
      <w:r w:rsidR="002706F4" w:rsidRPr="002706F4">
        <w:rPr>
          <w:rFonts w:ascii="GHEA Grapalat" w:hAnsi="GHEA Grapalat" w:cs="Sylfaen"/>
          <w:sz w:val="20"/>
          <w:lang w:val="af-ZA"/>
        </w:rPr>
        <w:t xml:space="preserve"> </w:t>
      </w:r>
      <w:r w:rsidR="002706F4">
        <w:rPr>
          <w:rFonts w:ascii="GHEA Grapalat" w:hAnsi="GHEA Grapalat" w:cs="Sylfaen"/>
          <w:sz w:val="20"/>
          <w:lang w:val="ru-RU"/>
        </w:rPr>
        <w:t>Սահմանադրության</w:t>
      </w:r>
      <w:r w:rsidR="002706F4" w:rsidRPr="002706F4">
        <w:rPr>
          <w:rFonts w:ascii="GHEA Grapalat" w:hAnsi="GHEA Grapalat" w:cs="Sylfaen"/>
          <w:sz w:val="20"/>
          <w:lang w:val="af-ZA"/>
        </w:rPr>
        <w:t xml:space="preserve"> 1</w:t>
      </w:r>
      <w:r w:rsidR="00E3090C" w:rsidRPr="00AB1998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E3090C"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984DA4" w:rsidRPr="00771738">
        <w:rPr>
          <w:rFonts w:ascii="GHEA Grapalat" w:hAnsi="GHEA Grapalat" w:cs="Times Armenian"/>
          <w:i/>
          <w:lang w:val="af-ZA"/>
        </w:rPr>
        <w:t xml:space="preserve">ՀՀ </w:t>
      </w:r>
      <w:r w:rsidR="00984DA4">
        <w:rPr>
          <w:rFonts w:ascii="GHEA Grapalat" w:hAnsi="GHEA Grapalat" w:cs="Times Armenian"/>
          <w:i/>
          <w:lang w:val="af-ZA"/>
        </w:rPr>
        <w:t>Տ</w:t>
      </w:r>
      <w:r w:rsidR="00984DA4" w:rsidRPr="00771738">
        <w:rPr>
          <w:rFonts w:ascii="GHEA Grapalat" w:hAnsi="GHEA Grapalat" w:cs="Times Armenian"/>
          <w:i/>
          <w:lang w:val="af-ZA"/>
        </w:rPr>
        <w:t>Մ–</w:t>
      </w:r>
      <w:r w:rsidR="00984DA4" w:rsidRPr="00771738">
        <w:rPr>
          <w:rFonts w:ascii="GHEA Grapalat" w:hAnsi="GHEA Grapalat" w:cs="Sylfaen"/>
          <w:i/>
        </w:rPr>
        <w:t>ԲԸԱՀԱՇՁԲ</w:t>
      </w:r>
      <w:r w:rsidR="00984DA4" w:rsidRPr="00771738">
        <w:rPr>
          <w:rFonts w:ascii="GHEA Grapalat" w:hAnsi="GHEA Grapalat" w:cs="Sylfaen"/>
          <w:i/>
          <w:lang w:val="af-ZA"/>
        </w:rPr>
        <w:t>15</w:t>
      </w:r>
      <w:r w:rsidR="00984DA4" w:rsidRPr="00771738">
        <w:rPr>
          <w:rFonts w:ascii="GHEA Grapalat" w:hAnsi="GHEA Grapalat" w:cs="Times Armenian"/>
          <w:i/>
          <w:lang w:val="af-ZA"/>
        </w:rPr>
        <w:t>/</w:t>
      </w:r>
      <w:r w:rsidR="00927489">
        <w:rPr>
          <w:rFonts w:ascii="GHEA Grapalat" w:hAnsi="GHEA Grapalat" w:cs="Times Armenian"/>
          <w:i/>
          <w:lang w:val="af-ZA"/>
        </w:rPr>
        <w:t>03</w:t>
      </w:r>
      <w:r w:rsidR="00984DA4">
        <w:rPr>
          <w:rFonts w:ascii="GHEA Grapalat" w:hAnsi="GHEA Grapalat" w:cs="Times Armenian"/>
          <w:i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E3090C">
        <w:rPr>
          <w:rFonts w:ascii="GHEA Grapalat" w:hAnsi="GHEA Grapalat"/>
          <w:sz w:val="20"/>
          <w:lang w:val="af-ZA"/>
        </w:rPr>
        <w:t>ԲԸ</w:t>
      </w:r>
      <w:r w:rsidR="005E06EF">
        <w:rPr>
          <w:rFonts w:ascii="GHEA Grapalat" w:hAnsi="GHEA Grapalat"/>
          <w:sz w:val="20"/>
          <w:lang w:val="af-ZA"/>
        </w:rPr>
        <w:t>ԱՀ</w:t>
      </w:r>
      <w:r w:rsidR="00E3090C">
        <w:rPr>
          <w:rFonts w:ascii="GHEA Grapalat" w:hAnsi="GHEA Grapalat"/>
          <w:sz w:val="20"/>
          <w:lang w:val="af-ZA"/>
        </w:rPr>
        <w:t xml:space="preserve"> </w:t>
      </w:r>
      <w:r w:rsidR="0069015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2706F4" w:rsidRPr="002706F4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7"/>
        <w:gridCol w:w="208"/>
        <w:gridCol w:w="279"/>
        <w:gridCol w:w="90"/>
        <w:gridCol w:w="765"/>
        <w:gridCol w:w="59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693"/>
        <w:gridCol w:w="229"/>
        <w:gridCol w:w="168"/>
        <w:gridCol w:w="16"/>
        <w:gridCol w:w="342"/>
        <w:gridCol w:w="177"/>
        <w:gridCol w:w="205"/>
        <w:gridCol w:w="338"/>
        <w:gridCol w:w="265"/>
        <w:gridCol w:w="110"/>
        <w:gridCol w:w="161"/>
        <w:gridCol w:w="32"/>
        <w:gridCol w:w="167"/>
        <w:gridCol w:w="38"/>
        <w:gridCol w:w="311"/>
        <w:gridCol w:w="387"/>
        <w:gridCol w:w="141"/>
        <w:gridCol w:w="32"/>
        <w:gridCol w:w="221"/>
        <w:gridCol w:w="129"/>
        <w:gridCol w:w="80"/>
        <w:gridCol w:w="118"/>
        <w:gridCol w:w="611"/>
        <w:gridCol w:w="289"/>
        <w:gridCol w:w="856"/>
      </w:tblGrid>
      <w:tr w:rsidR="00E638AA" w:rsidRPr="00BF7713" w:rsidTr="00A92E5E">
        <w:trPr>
          <w:trHeight w:val="146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E638AA" w:rsidRPr="00BF7713" w:rsidTr="003369AD">
        <w:trPr>
          <w:trHeight w:val="110"/>
        </w:trPr>
        <w:tc>
          <w:tcPr>
            <w:tcW w:w="1025" w:type="dxa"/>
            <w:gridSpan w:val="2"/>
            <w:vMerge w:val="restart"/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88" w:type="dxa"/>
            <w:gridSpan w:val="7"/>
            <w:vMerge w:val="restart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74" w:type="dxa"/>
            <w:gridSpan w:val="4"/>
            <w:vMerge w:val="restart"/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E638AA" w:rsidRPr="00BF7713" w:rsidTr="003369AD">
        <w:trPr>
          <w:trHeight w:val="175"/>
        </w:trPr>
        <w:tc>
          <w:tcPr>
            <w:tcW w:w="1025" w:type="dxa"/>
            <w:gridSpan w:val="2"/>
            <w:vMerge/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7"/>
            <w:vMerge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4" w:type="dxa"/>
            <w:gridSpan w:val="4"/>
            <w:vMerge/>
            <w:shd w:val="clear" w:color="auto" w:fill="auto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38AA" w:rsidRPr="00BF7713" w:rsidTr="003369AD">
        <w:trPr>
          <w:trHeight w:val="275"/>
        </w:trPr>
        <w:tc>
          <w:tcPr>
            <w:tcW w:w="10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92E5E" w:rsidRPr="00CE5EE6" w:rsidTr="003369AD">
        <w:trPr>
          <w:trHeight w:val="1761"/>
        </w:trPr>
        <w:tc>
          <w:tcPr>
            <w:tcW w:w="1025" w:type="dxa"/>
            <w:gridSpan w:val="2"/>
            <w:shd w:val="clear" w:color="auto" w:fill="auto"/>
            <w:vAlign w:val="center"/>
          </w:tcPr>
          <w:p w:rsidR="00A92E5E" w:rsidRPr="00CE5EE6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E5EE6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CE5EE6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E5EE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ողբ</w:t>
            </w:r>
            <w:r w:rsidRPr="00CE5E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5EE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մայնքի</w:t>
            </w:r>
            <w:r w:rsidRPr="00CE5E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5EE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իվ</w:t>
            </w:r>
            <w:r w:rsidRPr="00CE5EE6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CE5EE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պրոցի</w:t>
            </w:r>
            <w:r w:rsidRPr="00CE5E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5EE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վերանորոգու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CE5EE6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E5EE6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CE5EE6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E5EE6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CE5EE6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E5EE6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CE5EE6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E5EE6">
              <w:rPr>
                <w:rFonts w:ascii="GHEA Grapalat" w:hAnsi="GHEA Grapalat"/>
                <w:b/>
                <w:sz w:val="14"/>
                <w:szCs w:val="14"/>
                <w:lang w:val="ru-RU"/>
              </w:rPr>
              <w:t>26433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CE5EE6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E5EE6">
              <w:rPr>
                <w:rFonts w:ascii="GHEA Grapalat" w:hAnsi="GHEA Grapalat"/>
                <w:b/>
                <w:sz w:val="14"/>
                <w:szCs w:val="14"/>
                <w:lang w:val="ru-RU"/>
              </w:rPr>
              <w:t>26433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A92E5E" w:rsidRDefault="00A92E5E" w:rsidP="00A92E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E5EE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ողբ</w:t>
            </w:r>
            <w:r w:rsidRPr="00A92E5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E5EE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մայնքի</w:t>
            </w:r>
            <w:r w:rsidRPr="00A92E5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E5EE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իվ</w:t>
            </w:r>
            <w:r w:rsidRPr="00A92E5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1 </w:t>
            </w:r>
            <w:r w:rsidRPr="00CE5EE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պրոցի</w:t>
            </w:r>
            <w:r w:rsidRPr="00A92E5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E5EE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վերանորոգ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  <w:r w:rsidRPr="00A92E5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18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A92E5E" w:rsidRDefault="00A92E5E" w:rsidP="00A92E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E5EE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ողբ</w:t>
            </w:r>
            <w:r w:rsidRPr="00A92E5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E5EE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մայնքի</w:t>
            </w:r>
            <w:r w:rsidRPr="00A92E5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E5EE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իվ</w:t>
            </w:r>
            <w:r w:rsidRPr="00A92E5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1 </w:t>
            </w:r>
            <w:r w:rsidRPr="00CE5EE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պրոցի</w:t>
            </w:r>
            <w:r w:rsidRPr="00A92E5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E5EE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վերանորոգ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  <w:r w:rsidRPr="00A92E5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շխատանքներ</w:t>
            </w:r>
            <w:proofErr w:type="spellEnd"/>
          </w:p>
        </w:tc>
      </w:tr>
      <w:tr w:rsidR="00A92E5E" w:rsidRPr="00A92E5E" w:rsidTr="003369AD">
        <w:trPr>
          <w:trHeight w:val="182"/>
        </w:trPr>
        <w:tc>
          <w:tcPr>
            <w:tcW w:w="10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376DF4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3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376DF4" w:rsidRDefault="00A92E5E" w:rsidP="00F65C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ոյեմբերյան համայնքի Դպրոցականների թիվ 42 բազմաբնակարան շենքի տանիքի վերանորոգու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F65C79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F65C79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F65C79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F65C79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620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F65C79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62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A92E5E" w:rsidRDefault="00A92E5E" w:rsidP="00A92E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ոյեմբերյան համայնքի Դպրոցականների թիվ 42 բազմաբնակարան շենքի տանիքի վերանորոգմ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</w:t>
            </w:r>
            <w:proofErr w:type="spellEnd"/>
            <w:r w:rsidRPr="00A92E5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18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A92E5E" w:rsidRDefault="00A92E5E" w:rsidP="00A92E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ոյեմբերյան համայնքի Դպրոցականների թիվ 42 բազմաբնակարան շենքի տանիքի վերանորոգմ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</w:t>
            </w:r>
            <w:proofErr w:type="spellEnd"/>
            <w:r w:rsidRPr="00A92E5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շխատանքներ</w:t>
            </w:r>
            <w:proofErr w:type="spellEnd"/>
          </w:p>
        </w:tc>
      </w:tr>
      <w:tr w:rsidR="00A92E5E" w:rsidRPr="00A92E5E" w:rsidTr="00A92E5E">
        <w:trPr>
          <w:trHeight w:val="169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A92E5E" w:rsidRPr="00F65C79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A92E5E" w:rsidRPr="00BF7713" w:rsidTr="003369AD">
        <w:trPr>
          <w:trHeight w:val="137"/>
        </w:trPr>
        <w:tc>
          <w:tcPr>
            <w:tcW w:w="41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9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3369AD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՛՛Գնումներ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ասին՛՛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Հ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օրենք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20-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րդ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ոդված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5-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րդ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աս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2-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րդ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ենթակետ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,ՀՀ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կառավարութ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հուլիս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2-ի N 766 –Ն 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որոշմ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,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Հայաստան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անրապետության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առավարության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2011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թ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փետրվար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10-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N 168-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Ն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որոշմամբ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աստատված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արգ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25-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րդ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ետ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6-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րդ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ենթակետ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«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բ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»,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պարբերության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ամաձայն</w:t>
            </w:r>
          </w:p>
        </w:tc>
      </w:tr>
      <w:tr w:rsidR="00A92E5E" w:rsidRPr="00BF7713" w:rsidTr="00A92E5E">
        <w:trPr>
          <w:trHeight w:val="196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92E5E" w:rsidRPr="00BF7713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2E5E" w:rsidRPr="00BF7713" w:rsidRDefault="00A92E5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A92E5E" w:rsidRPr="00BF7713" w:rsidTr="003369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A92E5E" w:rsidRPr="00BF7713" w:rsidTr="003369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հուստայ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ֆոնդ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92E5E" w:rsidRPr="00BF7713" w:rsidTr="003369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92E5E" w:rsidRPr="00BF7713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2E5E" w:rsidRPr="00BF7713" w:rsidRDefault="00A92E5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92E5E" w:rsidRPr="00BF7713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2E5E" w:rsidRPr="00A92E5E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92E5E">
              <w:rPr>
                <w:rFonts w:ascii="GHEA Grapalat" w:hAnsi="GHEA Grapalat"/>
                <w:b/>
                <w:sz w:val="14"/>
                <w:szCs w:val="14"/>
                <w:lang w:val="ru-RU"/>
              </w:rPr>
              <w:t>10</w:t>
            </w:r>
            <w:r w:rsidRPr="00A92E5E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Pr="00A92E5E"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Pr="00A92E5E">
              <w:rPr>
                <w:rFonts w:ascii="GHEA Grapalat" w:hAnsi="GHEA Grapalat"/>
                <w:b/>
                <w:sz w:val="14"/>
                <w:szCs w:val="14"/>
              </w:rPr>
              <w:t>.2015թ.</w:t>
            </w:r>
          </w:p>
        </w:tc>
      </w:tr>
      <w:tr w:rsidR="00A92E5E" w:rsidRPr="00BF7713" w:rsidTr="003369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92E5E" w:rsidRPr="00BF7713" w:rsidTr="003369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92E5E" w:rsidRPr="00BF7713" w:rsidTr="003369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A92E5E" w:rsidRPr="00BF7713" w:rsidTr="003369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92E5E" w:rsidRPr="00BF7713" w:rsidTr="003369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92E5E" w:rsidRPr="00BF7713" w:rsidTr="00A92E5E">
        <w:trPr>
          <w:trHeight w:val="54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92E5E" w:rsidRPr="00BF7713" w:rsidTr="003369AD">
        <w:trPr>
          <w:trHeight w:val="40"/>
        </w:trPr>
        <w:tc>
          <w:tcPr>
            <w:tcW w:w="1394" w:type="dxa"/>
            <w:gridSpan w:val="4"/>
            <w:vMerge w:val="restart"/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41" w:type="dxa"/>
            <w:gridSpan w:val="32"/>
            <w:shd w:val="clear" w:color="auto" w:fill="auto"/>
            <w:vAlign w:val="center"/>
          </w:tcPr>
          <w:p w:rsidR="00A92E5E" w:rsidRPr="003D17D0" w:rsidRDefault="00A92E5E" w:rsidP="00A02F5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A92E5E" w:rsidRPr="00BF7713" w:rsidTr="003369AD">
        <w:trPr>
          <w:trHeight w:val="213"/>
        </w:trPr>
        <w:tc>
          <w:tcPr>
            <w:tcW w:w="1394" w:type="dxa"/>
            <w:gridSpan w:val="4"/>
            <w:vMerge/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41" w:type="dxa"/>
            <w:gridSpan w:val="32"/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A92E5E" w:rsidRPr="00BF7713" w:rsidTr="003369AD">
        <w:trPr>
          <w:trHeight w:val="137"/>
        </w:trPr>
        <w:tc>
          <w:tcPr>
            <w:tcW w:w="1394" w:type="dxa"/>
            <w:gridSpan w:val="4"/>
            <w:vMerge/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A92E5E" w:rsidRPr="00BF7713" w:rsidTr="003369AD">
        <w:trPr>
          <w:trHeight w:val="137"/>
        </w:trPr>
        <w:tc>
          <w:tcPr>
            <w:tcW w:w="13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A92E5E" w:rsidRPr="00BF7713" w:rsidTr="003369AD">
        <w:trPr>
          <w:trHeight w:val="83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A92E5E" w:rsidRPr="003D17D0" w:rsidRDefault="00A92E5E" w:rsidP="00A02F5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649" w:type="dxa"/>
            <w:gridSpan w:val="41"/>
            <w:shd w:val="clear" w:color="auto" w:fill="auto"/>
            <w:vAlign w:val="center"/>
          </w:tcPr>
          <w:p w:rsidR="00A92E5E" w:rsidRPr="00604A2D" w:rsidRDefault="00A92E5E" w:rsidP="00A02F54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92E5E" w:rsidRPr="00BF7713" w:rsidTr="003369AD">
        <w:trPr>
          <w:trHeight w:val="83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A92E5E" w:rsidRPr="00CE5EE6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5EE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92E5E" w:rsidRPr="00CE5EE6" w:rsidRDefault="00A92E5E" w:rsidP="00F65C7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E5EE6">
              <w:rPr>
                <w:rFonts w:ascii="GHEA Grapalat" w:hAnsi="GHEA Grapalat"/>
                <w:b/>
                <w:sz w:val="18"/>
                <w:szCs w:val="18"/>
              </w:rPr>
              <w:t>&lt;&lt;</w:t>
            </w:r>
            <w:r w:rsidRPr="00CE5EE6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ՍՄԱՐՏ</w:t>
            </w:r>
            <w:r w:rsidRPr="00CE5EE6">
              <w:rPr>
                <w:rFonts w:ascii="GHEA Grapalat" w:hAnsi="GHEA Grapalat"/>
                <w:b/>
                <w:sz w:val="18"/>
                <w:szCs w:val="18"/>
              </w:rPr>
              <w:t>&gt;&gt;</w:t>
            </w:r>
            <w:r w:rsidRPr="00CE5EE6">
              <w:rPr>
                <w:rFonts w:ascii="GHEA Grapalat" w:hAnsi="GHEA Grapalat"/>
                <w:b/>
                <w:sz w:val="18"/>
                <w:szCs w:val="18"/>
                <w:lang w:val="ru-RU"/>
              </w:rPr>
              <w:t>ՍՊ</w:t>
            </w:r>
            <w:r w:rsidRPr="00CE5EE6">
              <w:rPr>
                <w:rFonts w:ascii="GHEA Grapalat" w:hAnsi="GHEA Grapalat"/>
                <w:b/>
                <w:sz w:val="18"/>
                <w:szCs w:val="18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92E5E" w:rsidRPr="004760F0" w:rsidRDefault="00A92E5E" w:rsidP="004760F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60F0">
              <w:rPr>
                <w:rFonts w:ascii="GHEA Grapalat" w:hAnsi="GHEA Grapalat"/>
                <w:b/>
                <w:sz w:val="18"/>
                <w:szCs w:val="18"/>
                <w:lang w:val="ru-RU"/>
              </w:rPr>
              <w:t>22027</w:t>
            </w:r>
            <w:r w:rsidR="004760F0">
              <w:rPr>
                <w:rFonts w:ascii="GHEA Grapalat" w:hAnsi="GHEA Grapalat"/>
                <w:b/>
                <w:sz w:val="18"/>
                <w:szCs w:val="18"/>
              </w:rPr>
              <w:t>5</w:t>
            </w:r>
            <w:r w:rsidRPr="004760F0">
              <w:rPr>
                <w:rFonts w:ascii="GHEA Grapalat" w:hAnsi="GHEA Grapalat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92E5E" w:rsidRPr="004760F0" w:rsidRDefault="00A92E5E" w:rsidP="004760F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60F0">
              <w:rPr>
                <w:rFonts w:ascii="GHEA Grapalat" w:hAnsi="GHEA Grapalat"/>
                <w:b/>
                <w:sz w:val="18"/>
                <w:szCs w:val="18"/>
                <w:lang w:val="ru-RU"/>
              </w:rPr>
              <w:t>22027</w:t>
            </w:r>
            <w:r w:rsidR="004760F0">
              <w:rPr>
                <w:rFonts w:ascii="GHEA Grapalat" w:hAnsi="GHEA Grapalat"/>
                <w:b/>
                <w:sz w:val="18"/>
                <w:szCs w:val="18"/>
              </w:rPr>
              <w:t>5</w:t>
            </w:r>
            <w:r w:rsidRPr="004760F0">
              <w:rPr>
                <w:rFonts w:ascii="GHEA Grapalat" w:hAnsi="GHEA Grapalat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92E5E" w:rsidRPr="004760F0" w:rsidRDefault="00A92E5E" w:rsidP="00A02F5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760F0">
              <w:rPr>
                <w:rFonts w:ascii="GHEA Grapalat" w:hAnsi="GHEA Grapalat"/>
                <w:sz w:val="18"/>
                <w:szCs w:val="18"/>
                <w:lang w:val="ru-RU"/>
              </w:rPr>
              <w:t>4405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92E5E" w:rsidRPr="004760F0" w:rsidRDefault="00A92E5E" w:rsidP="00A02F5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760F0">
              <w:rPr>
                <w:rFonts w:ascii="GHEA Grapalat" w:hAnsi="GHEA Grapalat"/>
                <w:sz w:val="18"/>
                <w:szCs w:val="18"/>
                <w:lang w:val="ru-RU"/>
              </w:rPr>
              <w:t>4405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92E5E" w:rsidRPr="004760F0" w:rsidRDefault="00A92E5E" w:rsidP="00A02F5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60F0">
              <w:rPr>
                <w:rFonts w:ascii="GHEA Grapalat" w:hAnsi="GHEA Grapalat"/>
                <w:b/>
                <w:sz w:val="18"/>
                <w:szCs w:val="18"/>
                <w:lang w:val="ru-RU"/>
              </w:rPr>
              <w:t>26433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A92E5E" w:rsidRPr="004760F0" w:rsidRDefault="00A92E5E" w:rsidP="00A02F5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60F0">
              <w:rPr>
                <w:rFonts w:ascii="GHEA Grapalat" w:hAnsi="GHEA Grapalat"/>
                <w:b/>
                <w:sz w:val="18"/>
                <w:szCs w:val="18"/>
                <w:lang w:val="ru-RU"/>
              </w:rPr>
              <w:t>26433000</w:t>
            </w:r>
          </w:p>
        </w:tc>
      </w:tr>
      <w:tr w:rsidR="00A92E5E" w:rsidRPr="00BF7713" w:rsidTr="003369AD">
        <w:trPr>
          <w:trHeight w:val="47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A92E5E" w:rsidRPr="00CE5EE6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E5EE6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92E5E" w:rsidRPr="00CE5EE6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E5EE6">
              <w:rPr>
                <w:rFonts w:ascii="GHEA Grapalat" w:hAnsi="GHEA Grapalat"/>
                <w:b/>
                <w:sz w:val="18"/>
                <w:szCs w:val="18"/>
              </w:rPr>
              <w:t>&lt;&lt;</w:t>
            </w:r>
            <w:r w:rsidRPr="00CE5EE6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ՍՄԱՐՏ</w:t>
            </w:r>
            <w:r w:rsidRPr="00CE5EE6">
              <w:rPr>
                <w:rFonts w:ascii="GHEA Grapalat" w:hAnsi="GHEA Grapalat"/>
                <w:b/>
                <w:sz w:val="18"/>
                <w:szCs w:val="18"/>
              </w:rPr>
              <w:t>&gt;&gt;</w:t>
            </w:r>
            <w:r w:rsidRPr="00CE5EE6">
              <w:rPr>
                <w:rFonts w:ascii="GHEA Grapalat" w:hAnsi="GHEA Grapalat"/>
                <w:b/>
                <w:sz w:val="18"/>
                <w:szCs w:val="18"/>
                <w:lang w:val="ru-RU"/>
              </w:rPr>
              <w:t>ՍՊ</w:t>
            </w:r>
            <w:r w:rsidRPr="00CE5EE6">
              <w:rPr>
                <w:rFonts w:ascii="GHEA Grapalat" w:hAnsi="GHEA Grapalat"/>
                <w:b/>
                <w:sz w:val="18"/>
                <w:szCs w:val="18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92E5E" w:rsidRPr="00CE5EE6" w:rsidRDefault="00A92E5E" w:rsidP="00A02F5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E5EE6">
              <w:rPr>
                <w:rFonts w:ascii="GHEA Grapalat" w:hAnsi="GHEA Grapalat"/>
                <w:sz w:val="18"/>
                <w:szCs w:val="18"/>
                <w:lang w:val="ru-RU"/>
              </w:rPr>
              <w:t>1051741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92E5E" w:rsidRPr="00CE5EE6" w:rsidRDefault="00A92E5E" w:rsidP="00A02F5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E5EE6">
              <w:rPr>
                <w:rFonts w:ascii="GHEA Grapalat" w:hAnsi="GHEA Grapalat"/>
                <w:sz w:val="18"/>
                <w:szCs w:val="18"/>
                <w:lang w:val="ru-RU"/>
              </w:rPr>
              <w:t>1051741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92E5E" w:rsidRPr="00CE5EE6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E5EE6">
              <w:rPr>
                <w:rFonts w:ascii="GHEA Grapalat" w:hAnsi="GHEA Grapalat"/>
                <w:b/>
                <w:sz w:val="18"/>
                <w:szCs w:val="18"/>
                <w:lang w:val="ru-RU"/>
              </w:rPr>
              <w:t>210348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92E5E" w:rsidRPr="00CE5EE6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E5EE6">
              <w:rPr>
                <w:rFonts w:ascii="GHEA Grapalat" w:hAnsi="GHEA Grapalat"/>
                <w:b/>
                <w:sz w:val="18"/>
                <w:szCs w:val="18"/>
                <w:lang w:val="ru-RU"/>
              </w:rPr>
              <w:t>210348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92E5E" w:rsidRPr="00CE5EE6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E5EE6">
              <w:rPr>
                <w:rFonts w:ascii="GHEA Grapalat" w:hAnsi="GHEA Grapalat"/>
                <w:b/>
                <w:sz w:val="18"/>
                <w:szCs w:val="18"/>
                <w:lang w:val="ru-RU"/>
              </w:rPr>
              <w:t>1262089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A92E5E" w:rsidRPr="00CE5EE6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E5EE6">
              <w:rPr>
                <w:rFonts w:ascii="GHEA Grapalat" w:hAnsi="GHEA Grapalat"/>
                <w:b/>
                <w:sz w:val="18"/>
                <w:szCs w:val="18"/>
                <w:lang w:val="ru-RU"/>
              </w:rPr>
              <w:t>12620890</w:t>
            </w:r>
          </w:p>
        </w:tc>
      </w:tr>
      <w:tr w:rsidR="00A92E5E" w:rsidRPr="00BF7713" w:rsidTr="003369AD">
        <w:tc>
          <w:tcPr>
            <w:tcW w:w="1394" w:type="dxa"/>
            <w:gridSpan w:val="4"/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92E5E" w:rsidRPr="00DD4AA7" w:rsidTr="003369AD">
        <w:trPr>
          <w:trHeight w:val="290"/>
        </w:trPr>
        <w:tc>
          <w:tcPr>
            <w:tcW w:w="2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984DA4" w:rsidRDefault="00A92E5E" w:rsidP="00A02F54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  <w:p w:rsidR="00A92E5E" w:rsidRPr="00984DA4" w:rsidRDefault="00A92E5E" w:rsidP="00A02F54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</w:p>
          <w:p w:rsidR="00A92E5E" w:rsidRPr="00984DA4" w:rsidRDefault="00A92E5E" w:rsidP="00984DA4">
            <w:pPr>
              <w:spacing w:line="276" w:lineRule="auto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92E5E" w:rsidRPr="00DD4AA7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A92E5E" w:rsidRPr="00984DA4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92E5E" w:rsidRPr="00BF7713" w:rsidTr="00A92E5E"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92E5E" w:rsidRPr="00BF7713" w:rsidTr="003369AD">
        <w:tc>
          <w:tcPr>
            <w:tcW w:w="817" w:type="dxa"/>
            <w:vMerge w:val="restart"/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5"/>
            <w:vMerge w:val="restart"/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2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A92E5E" w:rsidRPr="00BF7713" w:rsidTr="003369AD"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A92E5E" w:rsidRPr="00BF7713" w:rsidTr="003369AD"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92E5E" w:rsidRPr="00BF7713" w:rsidTr="003369AD">
        <w:trPr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92E5E" w:rsidRPr="00BF7713" w:rsidTr="003369AD">
        <w:trPr>
          <w:trHeight w:val="344"/>
        </w:trPr>
        <w:tc>
          <w:tcPr>
            <w:tcW w:w="24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3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92E5E" w:rsidRPr="00BF7713" w:rsidTr="00A92E5E">
        <w:trPr>
          <w:trHeight w:val="289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92E5E" w:rsidRPr="00BF7713" w:rsidTr="003369AD">
        <w:trPr>
          <w:trHeight w:val="346"/>
        </w:trPr>
        <w:tc>
          <w:tcPr>
            <w:tcW w:w="475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2616FE" w:rsidRDefault="00A92E5E" w:rsidP="00A02F5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A92E5E" w:rsidRDefault="00A92E5E" w:rsidP="00A02F5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92E5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</w:t>
            </w:r>
            <w:r w:rsidRPr="00A92E5E">
              <w:rPr>
                <w:rFonts w:ascii="GHEA Grapalat" w:hAnsi="GHEA Grapalat" w:cs="Sylfaen"/>
                <w:b/>
                <w:sz w:val="14"/>
                <w:szCs w:val="14"/>
              </w:rPr>
              <w:t>.08.2015թ.</w:t>
            </w:r>
          </w:p>
        </w:tc>
      </w:tr>
      <w:tr w:rsidR="00A92E5E" w:rsidRPr="00BF7713" w:rsidTr="003369AD">
        <w:trPr>
          <w:trHeight w:val="92"/>
        </w:trPr>
        <w:tc>
          <w:tcPr>
            <w:tcW w:w="4757" w:type="dxa"/>
            <w:gridSpan w:val="19"/>
            <w:vMerge w:val="restart"/>
            <w:shd w:val="clear" w:color="auto" w:fill="auto"/>
            <w:vAlign w:val="center"/>
          </w:tcPr>
          <w:p w:rsidR="00A92E5E" w:rsidRPr="00F50FBC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A92E5E" w:rsidRDefault="00A92E5E" w:rsidP="00A02F5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92E5E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A92E5E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A92E5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92E5E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A92E5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92E5E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A92E5E" w:rsidRDefault="00A92E5E" w:rsidP="00A02F5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92E5E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A92E5E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A92E5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92E5E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A92E5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92E5E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A92E5E" w:rsidRPr="00BF7713" w:rsidTr="003369AD">
        <w:trPr>
          <w:trHeight w:val="92"/>
        </w:trPr>
        <w:tc>
          <w:tcPr>
            <w:tcW w:w="4757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F50FBC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A92E5E" w:rsidRDefault="00A92E5E" w:rsidP="00A02F5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92E5E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A92E5E" w:rsidRDefault="00A92E5E" w:rsidP="00A02F5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92E5E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A92E5E" w:rsidRPr="00D16F12" w:rsidTr="003369AD">
        <w:trPr>
          <w:trHeight w:val="344"/>
        </w:trPr>
        <w:tc>
          <w:tcPr>
            <w:tcW w:w="475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F50FBC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8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A92E5E" w:rsidRDefault="00A92E5E" w:rsidP="00A92E5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92E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Pr="00A92E5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Pr="00A92E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A92E5E">
              <w:rPr>
                <w:rFonts w:ascii="GHEA Grapalat" w:hAnsi="GHEA Grapalat" w:cs="Sylfaen"/>
                <w:b/>
                <w:sz w:val="14"/>
                <w:szCs w:val="14"/>
              </w:rPr>
              <w:t>08</w:t>
            </w:r>
            <w:r w:rsidRPr="00A92E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5թ.</w:t>
            </w:r>
          </w:p>
        </w:tc>
      </w:tr>
      <w:tr w:rsidR="00A92E5E" w:rsidRPr="00D16F12" w:rsidTr="003369AD">
        <w:trPr>
          <w:trHeight w:val="344"/>
        </w:trPr>
        <w:tc>
          <w:tcPr>
            <w:tcW w:w="475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D16F12" w:rsidRDefault="00A92E5E" w:rsidP="00A02F5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16F1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8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A92E5E" w:rsidRDefault="00A92E5E" w:rsidP="00CE5EE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92E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Pr="00A92E5E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A92E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A92E5E">
              <w:rPr>
                <w:rFonts w:ascii="GHEA Grapalat" w:hAnsi="GHEA Grapalat" w:cs="Sylfaen"/>
                <w:b/>
                <w:sz w:val="14"/>
                <w:szCs w:val="14"/>
              </w:rPr>
              <w:t>08</w:t>
            </w:r>
            <w:r w:rsidRPr="00A92E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5թ.</w:t>
            </w:r>
          </w:p>
        </w:tc>
      </w:tr>
      <w:tr w:rsidR="00A92E5E" w:rsidRPr="00D16F12" w:rsidTr="003369AD">
        <w:trPr>
          <w:trHeight w:val="344"/>
        </w:trPr>
        <w:tc>
          <w:tcPr>
            <w:tcW w:w="475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CE5EE6" w:rsidRDefault="00A92E5E" w:rsidP="00A02F5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16F1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8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A92E5E" w:rsidRDefault="00A92E5E" w:rsidP="003369A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92E5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3369AD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A92E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8..2015թ.</w:t>
            </w:r>
          </w:p>
        </w:tc>
      </w:tr>
      <w:tr w:rsidR="00A92E5E" w:rsidRPr="00D16F12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A92E5E" w:rsidRPr="00D16F12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92E5E" w:rsidRPr="00D16F12" w:rsidTr="003369AD">
        <w:tc>
          <w:tcPr>
            <w:tcW w:w="817" w:type="dxa"/>
            <w:vMerge w:val="restart"/>
            <w:shd w:val="clear" w:color="auto" w:fill="auto"/>
            <w:vAlign w:val="center"/>
          </w:tcPr>
          <w:p w:rsidR="00A92E5E" w:rsidRPr="00D16F12" w:rsidRDefault="00A92E5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16F1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6"/>
            <w:vMerge w:val="restart"/>
            <w:shd w:val="clear" w:color="auto" w:fill="auto"/>
            <w:vAlign w:val="center"/>
          </w:tcPr>
          <w:p w:rsidR="00A92E5E" w:rsidRPr="00D16F12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16F1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805" w:type="dxa"/>
            <w:gridSpan w:val="38"/>
            <w:shd w:val="clear" w:color="auto" w:fill="auto"/>
            <w:vAlign w:val="center"/>
          </w:tcPr>
          <w:p w:rsidR="00A92E5E" w:rsidRPr="00D16F12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16F1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A92E5E" w:rsidRPr="00BF7713" w:rsidTr="003369AD">
        <w:trPr>
          <w:trHeight w:val="237"/>
        </w:trPr>
        <w:tc>
          <w:tcPr>
            <w:tcW w:w="817" w:type="dxa"/>
            <w:vMerge/>
            <w:shd w:val="clear" w:color="auto" w:fill="auto"/>
            <w:vAlign w:val="center"/>
          </w:tcPr>
          <w:p w:rsidR="00A92E5E" w:rsidRPr="00D16F12" w:rsidRDefault="00A92E5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A92E5E" w:rsidRPr="00D16F12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A92E5E" w:rsidRPr="00D16F12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16F1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A92E5E" w:rsidRPr="00D16F12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16F1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37" w:type="dxa"/>
            <w:gridSpan w:val="6"/>
            <w:vMerge w:val="restart"/>
            <w:shd w:val="clear" w:color="auto" w:fill="auto"/>
            <w:vAlign w:val="center"/>
          </w:tcPr>
          <w:p w:rsidR="00A92E5E" w:rsidRPr="00D16F12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16F1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16F1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նխա-վճարի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13" w:type="dxa"/>
            <w:gridSpan w:val="12"/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A92E5E" w:rsidRPr="00BF7713" w:rsidTr="003369AD">
        <w:trPr>
          <w:trHeight w:val="238"/>
        </w:trPr>
        <w:tc>
          <w:tcPr>
            <w:tcW w:w="817" w:type="dxa"/>
            <w:vMerge/>
            <w:shd w:val="clear" w:color="auto" w:fill="auto"/>
            <w:vAlign w:val="center"/>
          </w:tcPr>
          <w:p w:rsidR="00A92E5E" w:rsidRPr="00BF7713" w:rsidRDefault="00A92E5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3" w:type="dxa"/>
            <w:gridSpan w:val="12"/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A92E5E" w:rsidRPr="00BF7713" w:rsidTr="003369AD">
        <w:trPr>
          <w:trHeight w:val="263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A92E5E" w:rsidRPr="00BF7713" w:rsidTr="003369AD">
        <w:trPr>
          <w:trHeight w:val="146"/>
        </w:trPr>
        <w:tc>
          <w:tcPr>
            <w:tcW w:w="817" w:type="dxa"/>
            <w:shd w:val="clear" w:color="auto" w:fill="auto"/>
            <w:vAlign w:val="center"/>
          </w:tcPr>
          <w:p w:rsidR="00A92E5E" w:rsidRPr="00984DA4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color w:val="00B050"/>
                <w:sz w:val="14"/>
                <w:szCs w:val="14"/>
              </w:rPr>
            </w:pPr>
            <w:r w:rsidRPr="00984DA4">
              <w:rPr>
                <w:rFonts w:ascii="GHEA Grapalat" w:hAnsi="GHEA Grapalat" w:cs="Sylfaen"/>
                <w:b/>
                <w:color w:val="00B050"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6"/>
            <w:shd w:val="clear" w:color="auto" w:fill="auto"/>
            <w:vAlign w:val="center"/>
          </w:tcPr>
          <w:p w:rsidR="00A92E5E" w:rsidRPr="00CE5EE6" w:rsidRDefault="00A92E5E" w:rsidP="00CE5E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E5EE6">
              <w:rPr>
                <w:rFonts w:ascii="GHEA Grapalat" w:hAnsi="GHEA Grapalat"/>
                <w:b/>
                <w:sz w:val="14"/>
                <w:szCs w:val="14"/>
              </w:rPr>
              <w:t>&lt;&lt;ԱՍՏՄԱՐՏ&gt;&gt;</w:t>
            </w:r>
            <w:r w:rsidRPr="00CE5EE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</w:t>
            </w:r>
            <w:r w:rsidRPr="00CE5EE6"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A92E5E" w:rsidRPr="00A92E5E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92E5E">
              <w:rPr>
                <w:rFonts w:ascii="GHEA Grapalat" w:hAnsi="GHEA Grapalat" w:cs="Times Armenian"/>
                <w:i/>
                <w:sz w:val="14"/>
                <w:szCs w:val="14"/>
                <w:lang w:val="af-ZA"/>
              </w:rPr>
              <w:t>ՀՀ ՏՄ–</w:t>
            </w:r>
            <w:r w:rsidRPr="00A92E5E">
              <w:rPr>
                <w:rFonts w:ascii="GHEA Grapalat" w:hAnsi="GHEA Grapalat" w:cs="Sylfaen"/>
                <w:i/>
                <w:sz w:val="14"/>
                <w:szCs w:val="14"/>
              </w:rPr>
              <w:t>ԲԸԱՀԱՇՁԲ</w:t>
            </w:r>
            <w:r w:rsidRPr="00A92E5E">
              <w:rPr>
                <w:rFonts w:ascii="GHEA Grapalat" w:hAnsi="GHEA Grapalat" w:cs="Sylfaen"/>
                <w:i/>
                <w:sz w:val="14"/>
                <w:szCs w:val="14"/>
                <w:lang w:val="af-ZA"/>
              </w:rPr>
              <w:t>15</w:t>
            </w:r>
            <w:r w:rsidRPr="00A92E5E">
              <w:rPr>
                <w:rFonts w:ascii="GHEA Grapalat" w:hAnsi="GHEA Grapalat" w:cs="Times Armenian"/>
                <w:i/>
                <w:sz w:val="14"/>
                <w:szCs w:val="14"/>
                <w:lang w:val="af-ZA"/>
              </w:rPr>
              <w:t>/03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A92E5E" w:rsidRPr="00CE5EE6" w:rsidRDefault="00A92E5E" w:rsidP="00CE5EE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E5EE6">
              <w:rPr>
                <w:rFonts w:ascii="GHEA Grapalat" w:hAnsi="GHEA Grapalat" w:cs="Sylfaen"/>
                <w:b/>
                <w:sz w:val="14"/>
                <w:szCs w:val="14"/>
              </w:rPr>
              <w:t>14օգոստոսի2015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A92E5E" w:rsidRPr="00CE5EE6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E5EE6">
              <w:rPr>
                <w:rFonts w:ascii="GHEA Grapalat" w:hAnsi="GHEA Grapalat" w:cs="Sylfaen"/>
                <w:b/>
                <w:sz w:val="14"/>
                <w:szCs w:val="14"/>
              </w:rPr>
              <w:t>20.12.2015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A92E5E" w:rsidRPr="00CE5EE6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A92E5E" w:rsidRPr="00AB043A" w:rsidRDefault="00A92E5E" w:rsidP="00CE5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B043A">
              <w:rPr>
                <w:rFonts w:ascii="GHEA Grapalat" w:hAnsi="GHEA Grapalat"/>
                <w:b/>
                <w:sz w:val="18"/>
                <w:szCs w:val="18"/>
                <w:lang w:val="ru-RU"/>
              </w:rPr>
              <w:t>26433000</w:t>
            </w:r>
          </w:p>
        </w:tc>
        <w:tc>
          <w:tcPr>
            <w:tcW w:w="2083" w:type="dxa"/>
            <w:gridSpan w:val="6"/>
            <w:shd w:val="clear" w:color="auto" w:fill="auto"/>
            <w:vAlign w:val="center"/>
          </w:tcPr>
          <w:p w:rsidR="00A92E5E" w:rsidRPr="00AB043A" w:rsidRDefault="00A92E5E" w:rsidP="00CE5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B043A">
              <w:rPr>
                <w:rFonts w:ascii="GHEA Grapalat" w:hAnsi="GHEA Grapalat"/>
                <w:b/>
                <w:sz w:val="18"/>
                <w:szCs w:val="18"/>
                <w:lang w:val="ru-RU"/>
              </w:rPr>
              <w:t>26433000</w:t>
            </w:r>
          </w:p>
        </w:tc>
      </w:tr>
      <w:tr w:rsidR="00A92E5E" w:rsidRPr="00BF7713" w:rsidTr="003369AD">
        <w:trPr>
          <w:trHeight w:val="110"/>
        </w:trPr>
        <w:tc>
          <w:tcPr>
            <w:tcW w:w="817" w:type="dxa"/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6"/>
            <w:shd w:val="clear" w:color="auto" w:fill="auto"/>
            <w:vAlign w:val="center"/>
          </w:tcPr>
          <w:p w:rsidR="00A92E5E" w:rsidRPr="00CE5EE6" w:rsidRDefault="00A92E5E" w:rsidP="00CE5E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E5EE6">
              <w:rPr>
                <w:rFonts w:ascii="GHEA Grapalat" w:hAnsi="GHEA Grapalat"/>
                <w:b/>
                <w:sz w:val="14"/>
                <w:szCs w:val="14"/>
              </w:rPr>
              <w:t>&lt;&lt;ԱՍՏՄԱՐՏ&gt;&gt;</w:t>
            </w:r>
            <w:r w:rsidRPr="00CE5EE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</w:t>
            </w:r>
            <w:r w:rsidRPr="00CE5EE6"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A92E5E" w:rsidRPr="00A92E5E" w:rsidRDefault="00A92E5E" w:rsidP="00CE5E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92E5E">
              <w:rPr>
                <w:rFonts w:ascii="GHEA Grapalat" w:hAnsi="GHEA Grapalat" w:cs="Times Armenian"/>
                <w:i/>
                <w:sz w:val="14"/>
                <w:szCs w:val="14"/>
                <w:lang w:val="af-ZA"/>
              </w:rPr>
              <w:t>ՀՀ ՏՄ–</w:t>
            </w:r>
            <w:r w:rsidRPr="00A92E5E">
              <w:rPr>
                <w:rFonts w:ascii="GHEA Grapalat" w:hAnsi="GHEA Grapalat" w:cs="Sylfaen"/>
                <w:i/>
                <w:sz w:val="14"/>
                <w:szCs w:val="14"/>
              </w:rPr>
              <w:t>ԲԸԱՀԱՇՁԲ</w:t>
            </w:r>
            <w:r w:rsidRPr="00A92E5E">
              <w:rPr>
                <w:rFonts w:ascii="GHEA Grapalat" w:hAnsi="GHEA Grapalat" w:cs="Sylfaen"/>
                <w:i/>
                <w:sz w:val="14"/>
                <w:szCs w:val="14"/>
                <w:lang w:val="af-ZA"/>
              </w:rPr>
              <w:t>15</w:t>
            </w:r>
            <w:r w:rsidRPr="00A92E5E">
              <w:rPr>
                <w:rFonts w:ascii="GHEA Grapalat" w:hAnsi="GHEA Grapalat" w:cs="Times Armenian"/>
                <w:i/>
                <w:sz w:val="14"/>
                <w:szCs w:val="14"/>
                <w:lang w:val="af-ZA"/>
              </w:rPr>
              <w:t>/03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A92E5E" w:rsidRPr="00CE5EE6" w:rsidRDefault="00A92E5E" w:rsidP="00CE5EE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E5EE6">
              <w:rPr>
                <w:rFonts w:ascii="GHEA Grapalat" w:hAnsi="GHEA Grapalat" w:cs="Sylfaen"/>
                <w:b/>
                <w:sz w:val="14"/>
                <w:szCs w:val="14"/>
              </w:rPr>
              <w:t>14օգոստոսի2015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A92E5E" w:rsidRPr="00CE5EE6" w:rsidRDefault="00A92E5E" w:rsidP="00CE5E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E5EE6">
              <w:rPr>
                <w:rFonts w:ascii="GHEA Grapalat" w:hAnsi="GHEA Grapalat" w:cs="Sylfaen"/>
                <w:b/>
                <w:sz w:val="14"/>
                <w:szCs w:val="14"/>
              </w:rPr>
              <w:t>20.12.2015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A92E5E" w:rsidRPr="00CE5EE6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A92E5E" w:rsidRPr="00CE5EE6" w:rsidRDefault="00A92E5E" w:rsidP="00CE5EE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E5EE6">
              <w:rPr>
                <w:rFonts w:ascii="GHEA Grapalat" w:hAnsi="GHEA Grapalat"/>
                <w:b/>
                <w:sz w:val="18"/>
                <w:szCs w:val="18"/>
                <w:lang w:val="ru-RU"/>
              </w:rPr>
              <w:t>12620890</w:t>
            </w:r>
          </w:p>
        </w:tc>
        <w:tc>
          <w:tcPr>
            <w:tcW w:w="2083" w:type="dxa"/>
            <w:gridSpan w:val="6"/>
            <w:shd w:val="clear" w:color="auto" w:fill="auto"/>
            <w:vAlign w:val="center"/>
          </w:tcPr>
          <w:p w:rsidR="00A92E5E" w:rsidRPr="00CE5EE6" w:rsidRDefault="00A92E5E" w:rsidP="00CE5EE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E5EE6">
              <w:rPr>
                <w:rFonts w:ascii="GHEA Grapalat" w:hAnsi="GHEA Grapalat"/>
                <w:b/>
                <w:sz w:val="18"/>
                <w:szCs w:val="18"/>
                <w:lang w:val="ru-RU"/>
              </w:rPr>
              <w:t>12620890</w:t>
            </w:r>
          </w:p>
        </w:tc>
      </w:tr>
      <w:tr w:rsidR="00A92E5E" w:rsidRPr="00BF7713" w:rsidTr="00A92E5E">
        <w:trPr>
          <w:trHeight w:val="150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A92E5E" w:rsidRPr="00BF7713" w:rsidRDefault="00A92E5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92E5E" w:rsidRPr="00BF7713" w:rsidTr="003369AD">
        <w:trPr>
          <w:trHeight w:val="12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369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6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6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A92E5E" w:rsidRPr="00D16F12" w:rsidTr="003369AD">
        <w:trPr>
          <w:trHeight w:val="15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984DA4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color w:val="00B050"/>
                <w:sz w:val="14"/>
                <w:szCs w:val="14"/>
                <w:lang w:val="hy-AM"/>
              </w:rPr>
            </w:pPr>
            <w:r w:rsidRPr="00984DA4">
              <w:rPr>
                <w:rFonts w:ascii="GHEA Grapalat" w:hAnsi="GHEA Grapalat"/>
                <w:b/>
                <w:color w:val="00B050"/>
                <w:sz w:val="14"/>
                <w:szCs w:val="14"/>
                <w:lang w:val="hy-AM"/>
              </w:rPr>
              <w:t>1</w:t>
            </w:r>
          </w:p>
        </w:tc>
        <w:tc>
          <w:tcPr>
            <w:tcW w:w="13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CE5EE6" w:rsidRDefault="00A92E5E" w:rsidP="00CE5E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E5EE6">
              <w:rPr>
                <w:rFonts w:ascii="GHEA Grapalat" w:hAnsi="GHEA Grapalat"/>
                <w:b/>
                <w:sz w:val="14"/>
                <w:szCs w:val="14"/>
              </w:rPr>
              <w:t>&lt;&lt;ԱՍՏՄԱՐՏ&gt;&gt;</w:t>
            </w:r>
            <w:r w:rsidRPr="00CE5EE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</w:t>
            </w:r>
            <w:r w:rsidRPr="00CE5EE6">
              <w:rPr>
                <w:rFonts w:ascii="GHEA Grapalat" w:hAnsi="GHEA Grapalat"/>
                <w:b/>
                <w:sz w:val="14"/>
                <w:szCs w:val="14"/>
              </w:rPr>
              <w:t xml:space="preserve">Ը </w:t>
            </w:r>
          </w:p>
        </w:tc>
        <w:tc>
          <w:tcPr>
            <w:tcW w:w="369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3369AD" w:rsidRDefault="00A92E5E" w:rsidP="00A92E5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97B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Տավուշի մարզ գ.Կողբ 24փ .16 տ</w:t>
            </w:r>
            <w:r w:rsidR="003369AD">
              <w:rPr>
                <w:rFonts w:ascii="GHEA Grapalat" w:hAnsi="GHEA Grapalat"/>
                <w:b/>
                <w:sz w:val="14"/>
                <w:szCs w:val="14"/>
              </w:rPr>
              <w:t>,077-23-99-84</w:t>
            </w:r>
          </w:p>
        </w:tc>
        <w:tc>
          <w:tcPr>
            <w:tcW w:w="16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E97BB8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97BB8">
              <w:rPr>
                <w:rFonts w:ascii="GHEA Grapalat" w:hAnsi="GHEA Grapalat"/>
                <w:b/>
                <w:sz w:val="14"/>
                <w:szCs w:val="14"/>
                <w:lang w:val="ru-RU"/>
              </w:rPr>
              <w:t>Sirchib1@rambler.ru</w:t>
            </w:r>
          </w:p>
        </w:tc>
        <w:tc>
          <w:tcPr>
            <w:tcW w:w="16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E97BB8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97BB8">
              <w:rPr>
                <w:rFonts w:ascii="GHEA Grapalat" w:hAnsi="GHEA Grapalat"/>
                <w:b/>
                <w:sz w:val="14"/>
                <w:szCs w:val="14"/>
              </w:rPr>
              <w:t>2476804520490000</w:t>
            </w:r>
          </w:p>
        </w:tc>
        <w:tc>
          <w:tcPr>
            <w:tcW w:w="1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E97BB8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97BB8">
              <w:rPr>
                <w:rFonts w:ascii="GHEA Grapalat" w:hAnsi="GHEA Grapalat"/>
                <w:b/>
                <w:sz w:val="14"/>
                <w:szCs w:val="14"/>
              </w:rPr>
              <w:t>07617227</w:t>
            </w:r>
          </w:p>
        </w:tc>
      </w:tr>
      <w:tr w:rsidR="00A92E5E" w:rsidRPr="00D16F12" w:rsidTr="003369AD">
        <w:trPr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CE5EE6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3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CE5EE6" w:rsidRDefault="00A92E5E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E5EE6">
              <w:rPr>
                <w:rFonts w:ascii="GHEA Grapalat" w:hAnsi="GHEA Grapalat"/>
                <w:b/>
                <w:sz w:val="14"/>
                <w:szCs w:val="14"/>
              </w:rPr>
              <w:t>&lt;&lt;ԱՍՏՄԱՐՏ&gt;&gt;</w:t>
            </w:r>
            <w:r w:rsidRPr="00CE5EE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</w:t>
            </w:r>
            <w:r w:rsidRPr="00CE5EE6"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369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E97BB8" w:rsidRDefault="00A92E5E" w:rsidP="00A92E5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7B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Տավուշի մարզ գ.Կողբ 24փ .16 տ</w:t>
            </w:r>
            <w:r w:rsidR="003369AD">
              <w:rPr>
                <w:rFonts w:ascii="GHEA Grapalat" w:hAnsi="GHEA Grapalat"/>
                <w:b/>
                <w:sz w:val="14"/>
                <w:szCs w:val="14"/>
              </w:rPr>
              <w:t>,077-23-99-84</w:t>
            </w:r>
          </w:p>
        </w:tc>
        <w:tc>
          <w:tcPr>
            <w:tcW w:w="16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E97BB8" w:rsidRDefault="00A92E5E" w:rsidP="00A92E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97BB8">
              <w:rPr>
                <w:rFonts w:ascii="GHEA Grapalat" w:hAnsi="GHEA Grapalat"/>
                <w:b/>
                <w:sz w:val="14"/>
                <w:szCs w:val="14"/>
                <w:lang w:val="ru-RU"/>
              </w:rPr>
              <w:t>Sirchib1@rambler.ru</w:t>
            </w:r>
          </w:p>
        </w:tc>
        <w:tc>
          <w:tcPr>
            <w:tcW w:w="16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E97BB8" w:rsidRDefault="00A92E5E" w:rsidP="00A92E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97BB8">
              <w:rPr>
                <w:rFonts w:ascii="GHEA Grapalat" w:hAnsi="GHEA Grapalat"/>
                <w:b/>
                <w:sz w:val="14"/>
                <w:szCs w:val="14"/>
              </w:rPr>
              <w:t>2476804520490000</w:t>
            </w:r>
          </w:p>
        </w:tc>
        <w:tc>
          <w:tcPr>
            <w:tcW w:w="1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E97BB8" w:rsidRDefault="00A92E5E" w:rsidP="00A92E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97BB8">
              <w:rPr>
                <w:rFonts w:ascii="GHEA Grapalat" w:hAnsi="GHEA Grapalat"/>
                <w:b/>
                <w:sz w:val="14"/>
                <w:szCs w:val="14"/>
              </w:rPr>
              <w:t>07617227</w:t>
            </w:r>
          </w:p>
        </w:tc>
      </w:tr>
      <w:tr w:rsidR="00A92E5E" w:rsidRPr="00D16F12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A92E5E" w:rsidRPr="00D16F12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92E5E" w:rsidRPr="00CE5EE6" w:rsidTr="003369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D16F12" w:rsidRDefault="00A92E5E" w:rsidP="00A02F5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16F1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8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92E5E" w:rsidRPr="00CE5EE6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A92E5E" w:rsidRPr="00984DA4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92E5E" w:rsidRPr="00CE5EE6" w:rsidTr="003369AD">
        <w:trPr>
          <w:trHeight w:val="475"/>
        </w:trPr>
        <w:tc>
          <w:tcPr>
            <w:tcW w:w="255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92E5E" w:rsidRPr="00984DA4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84DA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86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A92E5E" w:rsidRPr="00DD4AA7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B2DC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Իրականացվել են գնումների մասին ՀՀ օրենսդրությամբ նախատեսված հրապարակումները</w:t>
            </w:r>
          </w:p>
        </w:tc>
      </w:tr>
      <w:tr w:rsidR="00A92E5E" w:rsidRPr="00CE5EE6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A92E5E" w:rsidRPr="00984DA4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92E5E" w:rsidRPr="00CE5EE6" w:rsidTr="003369AD">
        <w:trPr>
          <w:trHeight w:val="427"/>
        </w:trPr>
        <w:tc>
          <w:tcPr>
            <w:tcW w:w="25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984DA4" w:rsidRDefault="00A92E5E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84D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984DA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84D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984DA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84D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984DA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84D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984DA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84D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984DA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84D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984DA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84D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984DA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84D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984DA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84D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984DA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84D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984DA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84D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984DA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84D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984DA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84D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984DA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84D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984DA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84D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984DA4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92E5E" w:rsidRPr="00CE5EE6" w:rsidTr="00A92E5E">
        <w:trPr>
          <w:trHeight w:val="288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2E5E" w:rsidRPr="00984DA4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92E5E" w:rsidRPr="00CE5EE6" w:rsidTr="003369AD">
        <w:trPr>
          <w:trHeight w:val="427"/>
        </w:trPr>
        <w:tc>
          <w:tcPr>
            <w:tcW w:w="25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984DA4" w:rsidRDefault="00A92E5E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84D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984DA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84D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984DA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84D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984DA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84D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984DA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84D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984DA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84D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984DA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84D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984DA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84D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984DA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84D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984DA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84D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8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984DA4" w:rsidRDefault="00A92E5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92E5E" w:rsidRPr="00CE5EE6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A92E5E" w:rsidRPr="00984DA4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92E5E" w:rsidRPr="00BF7713" w:rsidTr="003369AD">
        <w:trPr>
          <w:trHeight w:val="427"/>
        </w:trPr>
        <w:tc>
          <w:tcPr>
            <w:tcW w:w="25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984DA4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92E5E" w:rsidRPr="00BF7713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A92E5E" w:rsidRPr="00BF7713" w:rsidRDefault="00A92E5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92E5E" w:rsidRPr="00BF7713" w:rsidTr="00A92E5E">
        <w:trPr>
          <w:trHeight w:val="227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A92E5E" w:rsidRPr="00BF7713" w:rsidRDefault="00A92E5E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92E5E" w:rsidRPr="00BF7713" w:rsidTr="003369AD">
        <w:trPr>
          <w:trHeight w:val="47"/>
        </w:trPr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4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E5E" w:rsidRPr="00BF7713" w:rsidRDefault="00A92E5E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92E5E" w:rsidRPr="00BF7713" w:rsidTr="003369AD">
        <w:trPr>
          <w:trHeight w:val="47"/>
        </w:trPr>
        <w:tc>
          <w:tcPr>
            <w:tcW w:w="3110" w:type="dxa"/>
            <w:gridSpan w:val="11"/>
            <w:shd w:val="clear" w:color="auto" w:fill="auto"/>
            <w:vAlign w:val="center"/>
          </w:tcPr>
          <w:p w:rsidR="00A92E5E" w:rsidRPr="00BF7713" w:rsidRDefault="00A92E5E" w:rsidP="00E65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.Խաչատր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A92E5E" w:rsidRPr="00DD4AA7" w:rsidRDefault="00A92E5E" w:rsidP="00E65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DD4AA7">
              <w:rPr>
                <w:rFonts w:ascii="GHEA Grapalat" w:hAnsi="GHEA Grapalat"/>
                <w:sz w:val="18"/>
                <w:szCs w:val="18"/>
              </w:rPr>
              <w:t>094-01-59-40</w:t>
            </w:r>
          </w:p>
        </w:tc>
        <w:tc>
          <w:tcPr>
            <w:tcW w:w="3948" w:type="dxa"/>
            <w:gridSpan w:val="17"/>
            <w:shd w:val="clear" w:color="auto" w:fill="auto"/>
            <w:vAlign w:val="center"/>
          </w:tcPr>
          <w:p w:rsidR="00A92E5E" w:rsidRPr="00DD4AA7" w:rsidRDefault="00A92E5E" w:rsidP="00E65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DD4AA7">
              <w:rPr>
                <w:rFonts w:ascii="GHEA Grapalat" w:hAnsi="GHEA Grapalat"/>
                <w:sz w:val="18"/>
                <w:szCs w:val="18"/>
              </w:rPr>
              <w:t>ax1963@ramdler.ru</w:t>
            </w:r>
          </w:p>
        </w:tc>
      </w:tr>
    </w:tbl>
    <w:p w:rsidR="00E638AA" w:rsidRPr="00365437" w:rsidRDefault="00E638AA" w:rsidP="00E638AA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D16F1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ՀՀ Տավուշի</w:t>
      </w:r>
      <w:r w:rsidR="009635A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մարզպետարան </w:t>
      </w:r>
    </w:p>
    <w:p w:rsidR="00E638AA" w:rsidRDefault="00E638AA"/>
    <w:sectPr w:rsidR="00E638AA" w:rsidSect="00A02F54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890" w:rsidRDefault="00ED1890">
      <w:r>
        <w:separator/>
      </w:r>
    </w:p>
  </w:endnote>
  <w:endnote w:type="continuationSeparator" w:id="0">
    <w:p w:rsidR="00ED1890" w:rsidRDefault="00ED1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5E" w:rsidRDefault="008A1CF3" w:rsidP="00A02F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2E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2E5E" w:rsidRDefault="00A92E5E" w:rsidP="00A02F5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5E" w:rsidRDefault="008A1CF3" w:rsidP="00A02F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2E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043A">
      <w:rPr>
        <w:rStyle w:val="PageNumber"/>
        <w:noProof/>
      </w:rPr>
      <w:t>3</w:t>
    </w:r>
    <w:r>
      <w:rPr>
        <w:rStyle w:val="PageNumber"/>
      </w:rPr>
      <w:fldChar w:fldCharType="end"/>
    </w:r>
  </w:p>
  <w:p w:rsidR="00A92E5E" w:rsidRDefault="00A92E5E" w:rsidP="00A02F5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890" w:rsidRDefault="00ED1890">
      <w:r>
        <w:separator/>
      </w:r>
    </w:p>
  </w:footnote>
  <w:footnote w:type="continuationSeparator" w:id="0">
    <w:p w:rsidR="00ED1890" w:rsidRDefault="00ED1890">
      <w:r>
        <w:continuationSeparator/>
      </w:r>
    </w:p>
  </w:footnote>
  <w:footnote w:id="1">
    <w:p w:rsidR="00A92E5E" w:rsidRPr="00541A77" w:rsidRDefault="00A92E5E" w:rsidP="00E638AA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92E5E" w:rsidRPr="002D0BF6" w:rsidRDefault="00A92E5E" w:rsidP="00E638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2E5E" w:rsidRPr="002D0BF6" w:rsidRDefault="00A92E5E" w:rsidP="00E638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2E5E" w:rsidRPr="00EB00B9" w:rsidRDefault="00A92E5E" w:rsidP="00E638A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A92E5E" w:rsidRPr="002D0BF6" w:rsidRDefault="00A92E5E" w:rsidP="00E638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2E5E" w:rsidRPr="002D0BF6" w:rsidRDefault="00A92E5E" w:rsidP="00E638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2E5E" w:rsidRPr="002D0BF6" w:rsidRDefault="00A92E5E" w:rsidP="00E638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92E5E" w:rsidRPr="002D0BF6" w:rsidRDefault="00A92E5E" w:rsidP="00E638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92E5E" w:rsidRPr="00C868EC" w:rsidRDefault="00A92E5E" w:rsidP="00E638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92E5E" w:rsidRPr="00871366" w:rsidRDefault="00A92E5E" w:rsidP="00E638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92E5E" w:rsidRPr="002D0BF6" w:rsidRDefault="00A92E5E" w:rsidP="00E638A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8AA"/>
    <w:rsid w:val="00061BA7"/>
    <w:rsid w:val="00080B46"/>
    <w:rsid w:val="000813ED"/>
    <w:rsid w:val="002352BF"/>
    <w:rsid w:val="00237BE1"/>
    <w:rsid w:val="0026510D"/>
    <w:rsid w:val="002706F4"/>
    <w:rsid w:val="00295A6A"/>
    <w:rsid w:val="002D1140"/>
    <w:rsid w:val="003369AD"/>
    <w:rsid w:val="003457F9"/>
    <w:rsid w:val="0037319D"/>
    <w:rsid w:val="00376DF4"/>
    <w:rsid w:val="003A0644"/>
    <w:rsid w:val="003E1CEA"/>
    <w:rsid w:val="003E27B7"/>
    <w:rsid w:val="00430751"/>
    <w:rsid w:val="004760F0"/>
    <w:rsid w:val="004A0AC7"/>
    <w:rsid w:val="005139B8"/>
    <w:rsid w:val="00526B4C"/>
    <w:rsid w:val="005476E9"/>
    <w:rsid w:val="005C15E5"/>
    <w:rsid w:val="005E06EF"/>
    <w:rsid w:val="00625306"/>
    <w:rsid w:val="0063529F"/>
    <w:rsid w:val="006405F7"/>
    <w:rsid w:val="00690157"/>
    <w:rsid w:val="006A2A4E"/>
    <w:rsid w:val="007345CC"/>
    <w:rsid w:val="007B1C7F"/>
    <w:rsid w:val="00876B68"/>
    <w:rsid w:val="00877AEA"/>
    <w:rsid w:val="008A1CF3"/>
    <w:rsid w:val="008E20DD"/>
    <w:rsid w:val="00927489"/>
    <w:rsid w:val="009635A2"/>
    <w:rsid w:val="00984DA4"/>
    <w:rsid w:val="009F49A5"/>
    <w:rsid w:val="00A02F54"/>
    <w:rsid w:val="00A11DF0"/>
    <w:rsid w:val="00A92E5E"/>
    <w:rsid w:val="00AB043A"/>
    <w:rsid w:val="00B526A6"/>
    <w:rsid w:val="00B72C60"/>
    <w:rsid w:val="00BC425C"/>
    <w:rsid w:val="00C76A0F"/>
    <w:rsid w:val="00CE5EE6"/>
    <w:rsid w:val="00CF16BF"/>
    <w:rsid w:val="00D16F12"/>
    <w:rsid w:val="00D5264D"/>
    <w:rsid w:val="00D53FEF"/>
    <w:rsid w:val="00D6510B"/>
    <w:rsid w:val="00DD4AA7"/>
    <w:rsid w:val="00E3090C"/>
    <w:rsid w:val="00E638AA"/>
    <w:rsid w:val="00E6562E"/>
    <w:rsid w:val="00E8092C"/>
    <w:rsid w:val="00E97BB8"/>
    <w:rsid w:val="00EB7390"/>
    <w:rsid w:val="00ED1890"/>
    <w:rsid w:val="00F05DB1"/>
    <w:rsid w:val="00F65C79"/>
    <w:rsid w:val="00FB47DD"/>
    <w:rsid w:val="00FE7035"/>
    <w:rsid w:val="00FF1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8AA"/>
    <w:rPr>
      <w:rFonts w:ascii="Times Armenian" w:hAnsi="Times Armenian"/>
      <w:sz w:val="24"/>
      <w:lang w:eastAsia="ru-RU"/>
    </w:rPr>
  </w:style>
  <w:style w:type="paragraph" w:styleId="Heading3">
    <w:name w:val="heading 3"/>
    <w:basedOn w:val="Normal"/>
    <w:next w:val="Normal"/>
    <w:qFormat/>
    <w:rsid w:val="00E638A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638AA"/>
    <w:rPr>
      <w:rFonts w:ascii="Arial Armenian" w:hAnsi="Arial Armeni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E638AA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E638AA"/>
    <w:rPr>
      <w:rFonts w:ascii="Arial LatArm" w:hAnsi="Arial LatArm"/>
      <w:sz w:val="24"/>
      <w:lang w:val="en-US" w:eastAsia="ru-RU" w:bidi="ar-SA"/>
    </w:rPr>
  </w:style>
  <w:style w:type="paragraph" w:styleId="BodyTextIndent3">
    <w:name w:val="Body Text Indent 3"/>
    <w:basedOn w:val="Normal"/>
    <w:rsid w:val="00E638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styleId="PageNumber">
    <w:name w:val="page number"/>
    <w:basedOn w:val="DefaultParagraphFont"/>
    <w:rsid w:val="00E638AA"/>
  </w:style>
  <w:style w:type="paragraph" w:styleId="Footer">
    <w:name w:val="footer"/>
    <w:basedOn w:val="Normal"/>
    <w:rsid w:val="00E638A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638AA"/>
    <w:rPr>
      <w:sz w:val="20"/>
    </w:rPr>
  </w:style>
  <w:style w:type="character" w:customStyle="1" w:styleId="BodyTextChar">
    <w:name w:val="Body Text Char"/>
    <w:link w:val="BodyText"/>
    <w:rsid w:val="00E638AA"/>
    <w:rPr>
      <w:rFonts w:ascii="Arial Armenian" w:hAnsi="Arial Armenian"/>
      <w:lang w:val="en-US" w:eastAsia="ru-RU" w:bidi="ar-SA"/>
    </w:rPr>
  </w:style>
  <w:style w:type="character" w:customStyle="1" w:styleId="FootnoteTextChar">
    <w:name w:val="Footnote Text Char"/>
    <w:link w:val="FootnoteText"/>
    <w:rsid w:val="00E638AA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E638AA"/>
    <w:rPr>
      <w:vertAlign w:val="superscript"/>
    </w:rPr>
  </w:style>
  <w:style w:type="paragraph" w:styleId="NormalWeb">
    <w:name w:val="Normal (Web)"/>
    <w:basedOn w:val="Normal"/>
    <w:rsid w:val="00E638AA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E638AA"/>
    <w:rPr>
      <w:b/>
      <w:bCs/>
    </w:rPr>
  </w:style>
  <w:style w:type="character" w:styleId="Hyperlink">
    <w:name w:val="Hyperlink"/>
    <w:basedOn w:val="DefaultParagraphFont"/>
    <w:rsid w:val="009635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5B73-AAAE-47EB-9E0D-617207AE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3</CharactersWithSpaces>
  <SharedDoc>false</SharedDoc>
  <HLinks>
    <vt:vector size="6" baseType="variant"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mailto:artur1983_201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cp:lastModifiedBy>user</cp:lastModifiedBy>
  <cp:revision>15</cp:revision>
  <dcterms:created xsi:type="dcterms:W3CDTF">2015-08-07T06:39:00Z</dcterms:created>
  <dcterms:modified xsi:type="dcterms:W3CDTF">2015-08-17T12:28:00Z</dcterms:modified>
</cp:coreProperties>
</file>